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1F" w:rsidRDefault="002A78FA" w:rsidP="00E47365">
      <w:pPr>
        <w:framePr w:w="6120" w:h="1204" w:hRule="exact" w:hSpace="142" w:wrap="notBeside" w:vAnchor="page" w:hAnchor="page" w:x="3041" w:y="415" w:anchorLock="1"/>
        <w:tabs>
          <w:tab w:val="left" w:pos="7655"/>
        </w:tabs>
        <w:jc w:val="center"/>
        <w:rPr>
          <w:rFonts w:ascii="Peterburg" w:hAnsi="Peterburg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72" w:rsidRPr="00D82872" w:rsidRDefault="00D82872" w:rsidP="00A50C27">
      <w:pPr>
        <w:spacing w:line="259" w:lineRule="auto"/>
        <w:jc w:val="center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АДМИНИСТРАЦИ</w:t>
      </w:r>
      <w:r w:rsidR="00361B54">
        <w:rPr>
          <w:b/>
          <w:sz w:val="28"/>
          <w:szCs w:val="28"/>
        </w:rPr>
        <w:t>Я</w:t>
      </w:r>
      <w:r w:rsidRPr="00D82872">
        <w:rPr>
          <w:b/>
          <w:sz w:val="28"/>
          <w:szCs w:val="28"/>
        </w:rPr>
        <w:t xml:space="preserve"> КУШВИНСКОГО ГОРОДСКОГО ОКРУГА</w:t>
      </w:r>
    </w:p>
    <w:p w:rsidR="00D82872" w:rsidRPr="00D82872" w:rsidRDefault="00CE7055" w:rsidP="00A50C27">
      <w:pPr>
        <w:pBdr>
          <w:bottom w:val="double" w:sz="6" w:space="1" w:color="auto"/>
        </w:pBd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D82872" w:rsidRPr="00D82872">
        <w:rPr>
          <w:b/>
          <w:sz w:val="28"/>
          <w:szCs w:val="28"/>
        </w:rPr>
        <w:t>Е</w:t>
      </w:r>
    </w:p>
    <w:p w:rsidR="00D82872" w:rsidRDefault="00D82872" w:rsidP="00D95E7A">
      <w:pPr>
        <w:rPr>
          <w:b/>
          <w:sz w:val="32"/>
          <w:szCs w:val="32"/>
        </w:rPr>
      </w:pPr>
    </w:p>
    <w:p w:rsidR="00361B54" w:rsidRDefault="00361B54" w:rsidP="00D95E7A">
      <w:pPr>
        <w:rPr>
          <w:b/>
          <w:sz w:val="32"/>
          <w:szCs w:val="32"/>
        </w:rPr>
      </w:pPr>
    </w:p>
    <w:p w:rsidR="008510DC" w:rsidRPr="009141A2" w:rsidRDefault="00084103" w:rsidP="00BA304F">
      <w:pPr>
        <w:rPr>
          <w:sz w:val="28"/>
          <w:szCs w:val="28"/>
        </w:rPr>
      </w:pPr>
      <w:r w:rsidRPr="009141A2">
        <w:rPr>
          <w:sz w:val="28"/>
          <w:szCs w:val="28"/>
        </w:rPr>
        <w:t xml:space="preserve">от </w:t>
      </w:r>
      <w:r w:rsidR="005A1DB5">
        <w:rPr>
          <w:sz w:val="28"/>
          <w:szCs w:val="28"/>
        </w:rPr>
        <w:t>26.02.2013г.</w:t>
      </w:r>
      <w:r w:rsidR="00CE7055" w:rsidRPr="009141A2">
        <w:rPr>
          <w:sz w:val="28"/>
          <w:szCs w:val="28"/>
        </w:rPr>
        <w:t xml:space="preserve"> </w:t>
      </w:r>
      <w:r w:rsidR="00D12405" w:rsidRPr="009141A2">
        <w:rPr>
          <w:sz w:val="28"/>
          <w:szCs w:val="28"/>
        </w:rPr>
        <w:t xml:space="preserve"> </w:t>
      </w:r>
      <w:r w:rsidR="00C85106" w:rsidRPr="009141A2">
        <w:rPr>
          <w:sz w:val="28"/>
          <w:szCs w:val="28"/>
        </w:rPr>
        <w:t>№</w:t>
      </w:r>
      <w:r w:rsidRPr="009141A2">
        <w:rPr>
          <w:sz w:val="28"/>
          <w:szCs w:val="28"/>
        </w:rPr>
        <w:t xml:space="preserve"> </w:t>
      </w:r>
      <w:r w:rsidR="005A1DB5">
        <w:rPr>
          <w:sz w:val="28"/>
          <w:szCs w:val="28"/>
        </w:rPr>
        <w:t>284</w:t>
      </w:r>
      <w:r w:rsidR="0074097C" w:rsidRPr="009141A2">
        <w:rPr>
          <w:sz w:val="28"/>
          <w:szCs w:val="28"/>
        </w:rPr>
        <w:t xml:space="preserve">                  </w:t>
      </w:r>
    </w:p>
    <w:p w:rsidR="00965F07" w:rsidRPr="009141A2" w:rsidRDefault="00D95E7A" w:rsidP="00BA304F">
      <w:pPr>
        <w:rPr>
          <w:sz w:val="28"/>
          <w:szCs w:val="28"/>
        </w:rPr>
      </w:pPr>
      <w:r w:rsidRPr="009141A2">
        <w:rPr>
          <w:sz w:val="28"/>
          <w:szCs w:val="28"/>
        </w:rPr>
        <w:t>Кушва</w:t>
      </w:r>
    </w:p>
    <w:p w:rsidR="00BA304F" w:rsidRPr="009141A2" w:rsidRDefault="00BA304F" w:rsidP="00BA304F">
      <w:pPr>
        <w:rPr>
          <w:sz w:val="28"/>
          <w:szCs w:val="28"/>
        </w:rPr>
      </w:pPr>
    </w:p>
    <w:p w:rsidR="00893801" w:rsidRPr="009141A2" w:rsidRDefault="00907445" w:rsidP="00ED4D1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141A2">
        <w:rPr>
          <w:b/>
          <w:i/>
          <w:sz w:val="28"/>
          <w:szCs w:val="28"/>
        </w:rPr>
        <w:t xml:space="preserve">Об утверждении </w:t>
      </w:r>
      <w:r w:rsidR="0074097C" w:rsidRPr="009141A2">
        <w:rPr>
          <w:b/>
          <w:i/>
          <w:sz w:val="28"/>
          <w:szCs w:val="28"/>
        </w:rPr>
        <w:t>стоимости услуг</w:t>
      </w:r>
      <w:r w:rsidR="009141A2" w:rsidRPr="009141A2">
        <w:rPr>
          <w:b/>
          <w:i/>
          <w:sz w:val="28"/>
          <w:szCs w:val="28"/>
        </w:rPr>
        <w:t xml:space="preserve">, </w:t>
      </w:r>
      <w:r w:rsidRPr="009141A2">
        <w:rPr>
          <w:b/>
          <w:i/>
          <w:sz w:val="28"/>
          <w:szCs w:val="28"/>
        </w:rPr>
        <w:t>предоставляемых согласно гарантированному перечню услуг по погребению на территории Кушвинского горо</w:t>
      </w:r>
      <w:r w:rsidR="00E50C4E">
        <w:rPr>
          <w:b/>
          <w:i/>
          <w:sz w:val="28"/>
          <w:szCs w:val="28"/>
        </w:rPr>
        <w:t>дского округа</w:t>
      </w:r>
    </w:p>
    <w:p w:rsidR="00C317BD" w:rsidRPr="009141A2" w:rsidRDefault="00C317BD" w:rsidP="001D3E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35E0F" w:rsidRPr="009141A2" w:rsidRDefault="00907445" w:rsidP="00135E0F">
      <w:pPr>
        <w:ind w:firstLine="720"/>
        <w:jc w:val="both"/>
        <w:rPr>
          <w:sz w:val="28"/>
          <w:szCs w:val="28"/>
        </w:rPr>
      </w:pPr>
      <w:proofErr w:type="gramStart"/>
      <w:r w:rsidRPr="009141A2">
        <w:rPr>
          <w:sz w:val="28"/>
          <w:szCs w:val="28"/>
        </w:rPr>
        <w:t>Во исполнение Федерального зак</w:t>
      </w:r>
      <w:r w:rsidR="00850F8A" w:rsidRPr="009141A2">
        <w:rPr>
          <w:sz w:val="28"/>
          <w:szCs w:val="28"/>
        </w:rPr>
        <w:t>она от 12.01.1996 года № 8-ФЗ «</w:t>
      </w:r>
      <w:r w:rsidRPr="009141A2">
        <w:rPr>
          <w:sz w:val="28"/>
          <w:szCs w:val="28"/>
        </w:rPr>
        <w:t>О погребении и похоронном деле»</w:t>
      </w:r>
      <w:r w:rsidR="008A3B67" w:rsidRPr="009141A2">
        <w:rPr>
          <w:sz w:val="28"/>
          <w:szCs w:val="28"/>
        </w:rPr>
        <w:t xml:space="preserve">, </w:t>
      </w:r>
      <w:r w:rsidRPr="009141A2">
        <w:rPr>
          <w:sz w:val="28"/>
          <w:szCs w:val="28"/>
        </w:rPr>
        <w:t>Постановлени</w:t>
      </w:r>
      <w:r w:rsidR="008A3B67" w:rsidRPr="009141A2">
        <w:rPr>
          <w:sz w:val="28"/>
          <w:szCs w:val="28"/>
        </w:rPr>
        <w:t>я</w:t>
      </w:r>
      <w:r w:rsidRPr="009141A2">
        <w:rPr>
          <w:sz w:val="28"/>
          <w:szCs w:val="28"/>
        </w:rPr>
        <w:t xml:space="preserve"> Правительства Российской Федерации от 12.10.2010 г. </w:t>
      </w:r>
      <w:r w:rsidR="00335205" w:rsidRPr="009141A2">
        <w:rPr>
          <w:sz w:val="28"/>
          <w:szCs w:val="28"/>
        </w:rPr>
        <w:t xml:space="preserve">№ </w:t>
      </w:r>
      <w:r w:rsidRPr="009141A2">
        <w:rPr>
          <w:sz w:val="28"/>
          <w:szCs w:val="28"/>
        </w:rPr>
        <w:t>813 «О сроках индексации предельного размера</w:t>
      </w:r>
      <w:r w:rsidR="00173CAC" w:rsidRPr="009141A2">
        <w:rPr>
          <w:sz w:val="28"/>
          <w:szCs w:val="28"/>
        </w:rPr>
        <w:t xml:space="preserve">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</w:t>
      </w:r>
      <w:r w:rsidR="008A3B67" w:rsidRPr="009141A2">
        <w:rPr>
          <w:sz w:val="28"/>
          <w:szCs w:val="28"/>
        </w:rPr>
        <w:t>, ру</w:t>
      </w:r>
      <w:r w:rsidR="00C317BD" w:rsidRPr="009141A2">
        <w:rPr>
          <w:sz w:val="28"/>
          <w:szCs w:val="28"/>
        </w:rPr>
        <w:t>ководствуясь Федеральным законом от 06.10.2003г. № 131-ФЗ «Об общих</w:t>
      </w:r>
      <w:proofErr w:type="gramEnd"/>
      <w:r w:rsidR="00C317BD" w:rsidRPr="009141A2">
        <w:rPr>
          <w:sz w:val="28"/>
          <w:szCs w:val="28"/>
        </w:rPr>
        <w:t xml:space="preserve"> принципах организации местного самоуправления в Р</w:t>
      </w:r>
      <w:r w:rsidR="009141A2">
        <w:rPr>
          <w:sz w:val="28"/>
          <w:szCs w:val="28"/>
        </w:rPr>
        <w:t>оссийской Федерации</w:t>
      </w:r>
      <w:r w:rsidR="00C317BD" w:rsidRPr="009141A2">
        <w:rPr>
          <w:sz w:val="28"/>
          <w:szCs w:val="28"/>
        </w:rPr>
        <w:t>»</w:t>
      </w:r>
      <w:r w:rsidR="00A50C27">
        <w:rPr>
          <w:sz w:val="28"/>
          <w:szCs w:val="28"/>
        </w:rPr>
        <w:t>, Федеральным законом от 03.12.2012 года № 216-ФЗ «</w:t>
      </w:r>
      <w:r w:rsidR="006E4E78">
        <w:rPr>
          <w:sz w:val="28"/>
          <w:szCs w:val="28"/>
        </w:rPr>
        <w:t>О</w:t>
      </w:r>
      <w:r w:rsidR="00A50C27">
        <w:rPr>
          <w:sz w:val="28"/>
          <w:szCs w:val="28"/>
        </w:rPr>
        <w:t xml:space="preserve"> федеральном бюджете на 2013 год и плановый период 2014 и 2015 годов»</w:t>
      </w:r>
      <w:r w:rsidR="008A3B67" w:rsidRPr="009141A2">
        <w:rPr>
          <w:sz w:val="28"/>
          <w:szCs w:val="28"/>
        </w:rPr>
        <w:t>, администрация Кушвинского городского округа</w:t>
      </w:r>
    </w:p>
    <w:p w:rsidR="008A3B67" w:rsidRPr="009141A2" w:rsidRDefault="007C01FD" w:rsidP="00410485">
      <w:pPr>
        <w:jc w:val="both"/>
        <w:rPr>
          <w:b/>
          <w:sz w:val="28"/>
          <w:szCs w:val="28"/>
        </w:rPr>
      </w:pPr>
      <w:r w:rsidRPr="009141A2">
        <w:rPr>
          <w:b/>
          <w:sz w:val="28"/>
          <w:szCs w:val="28"/>
        </w:rPr>
        <w:t>ПОСТАНОВЛЯЕТ</w:t>
      </w:r>
      <w:r w:rsidR="00C317BD" w:rsidRPr="009141A2">
        <w:rPr>
          <w:b/>
          <w:sz w:val="28"/>
          <w:szCs w:val="28"/>
        </w:rPr>
        <w:t>:</w:t>
      </w:r>
    </w:p>
    <w:p w:rsidR="008A3B67" w:rsidRPr="009141A2" w:rsidRDefault="0074097C" w:rsidP="009141A2">
      <w:pPr>
        <w:pStyle w:val="ab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9141A2">
        <w:rPr>
          <w:sz w:val="28"/>
          <w:szCs w:val="28"/>
        </w:rPr>
        <w:t>Утвердить</w:t>
      </w:r>
      <w:r w:rsidR="00CD7F6F" w:rsidRPr="009141A2">
        <w:rPr>
          <w:sz w:val="28"/>
          <w:szCs w:val="28"/>
        </w:rPr>
        <w:t xml:space="preserve"> стоимость услуг, предоставляемых согласно гарантированному перечню услуг по погребению на территории Кушвинского городского округа специализированной службой по вопросам похоронного дела (прилагается).</w:t>
      </w:r>
    </w:p>
    <w:p w:rsidR="008A3B67" w:rsidRPr="009141A2" w:rsidRDefault="009141A2" w:rsidP="009141A2">
      <w:pPr>
        <w:pStyle w:val="ab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9141A2">
        <w:rPr>
          <w:sz w:val="28"/>
          <w:szCs w:val="28"/>
        </w:rPr>
        <w:t xml:space="preserve">Постановление администрации Кушвинского городского округа от 20.12.2011 года № 1223 «Об утверждении стоимости услуг предоставляемых согласно гарантированному перечню услуг по погребению на территории Кушвинского городского округа» (с изменениями, внесенными постановлением администрации Кушвинского городского округа от 28.06.2012 года № 1015) признать утратившим силу. </w:t>
      </w:r>
    </w:p>
    <w:p w:rsidR="008A3B67" w:rsidRPr="009141A2" w:rsidRDefault="0074097C" w:rsidP="009141A2">
      <w:pPr>
        <w:pStyle w:val="ab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9141A2">
        <w:rPr>
          <w:sz w:val="28"/>
          <w:szCs w:val="28"/>
        </w:rPr>
        <w:t>Настоящее постановление вступает в силу с 01.01.201</w:t>
      </w:r>
      <w:r w:rsidR="009141A2" w:rsidRPr="009141A2">
        <w:rPr>
          <w:sz w:val="28"/>
          <w:szCs w:val="28"/>
        </w:rPr>
        <w:t>3</w:t>
      </w:r>
      <w:r w:rsidRPr="009141A2">
        <w:rPr>
          <w:sz w:val="28"/>
          <w:szCs w:val="28"/>
        </w:rPr>
        <w:t xml:space="preserve"> года</w:t>
      </w:r>
      <w:r w:rsidR="008A3B67" w:rsidRPr="009141A2">
        <w:rPr>
          <w:sz w:val="28"/>
          <w:szCs w:val="28"/>
        </w:rPr>
        <w:t>.</w:t>
      </w:r>
    </w:p>
    <w:p w:rsidR="008A3B67" w:rsidRPr="009141A2" w:rsidRDefault="009141A2" w:rsidP="009141A2">
      <w:pPr>
        <w:pStyle w:val="ab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9141A2">
        <w:rPr>
          <w:sz w:val="28"/>
          <w:szCs w:val="28"/>
        </w:rPr>
        <w:t>Организационному отделу администрации Кушвинского городского округа опубликовать настоящее постановление в газете «Кушвинский рабочий» и разместить на официальном сайте Кушвинского городского округа.</w:t>
      </w:r>
    </w:p>
    <w:p w:rsidR="00AA2707" w:rsidRPr="009141A2" w:rsidRDefault="0042403D" w:rsidP="009141A2">
      <w:pPr>
        <w:pStyle w:val="ab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9141A2">
        <w:rPr>
          <w:sz w:val="28"/>
          <w:szCs w:val="28"/>
        </w:rPr>
        <w:t xml:space="preserve">Контроль </w:t>
      </w:r>
      <w:r w:rsidR="009141A2">
        <w:rPr>
          <w:sz w:val="28"/>
          <w:szCs w:val="28"/>
        </w:rPr>
        <w:t xml:space="preserve">над </w:t>
      </w:r>
      <w:r w:rsidRPr="009141A2">
        <w:rPr>
          <w:sz w:val="28"/>
          <w:szCs w:val="28"/>
        </w:rPr>
        <w:t>исполнени</w:t>
      </w:r>
      <w:r w:rsidR="009141A2">
        <w:rPr>
          <w:sz w:val="28"/>
          <w:szCs w:val="28"/>
        </w:rPr>
        <w:t>ем</w:t>
      </w:r>
      <w:r w:rsidRPr="009141A2">
        <w:rPr>
          <w:sz w:val="28"/>
          <w:szCs w:val="28"/>
        </w:rPr>
        <w:t xml:space="preserve"> нас</w:t>
      </w:r>
      <w:r w:rsidR="00E50C4E">
        <w:rPr>
          <w:sz w:val="28"/>
          <w:szCs w:val="28"/>
        </w:rPr>
        <w:t>тоящего постановления оставляю за собой.</w:t>
      </w:r>
    </w:p>
    <w:p w:rsidR="00CD7F6F" w:rsidRPr="005623C7" w:rsidRDefault="00CD7F6F" w:rsidP="00AA2707">
      <w:pPr>
        <w:autoSpaceDE w:val="0"/>
        <w:autoSpaceDN w:val="0"/>
        <w:adjustRightInd w:val="0"/>
        <w:contextualSpacing/>
        <w:jc w:val="both"/>
      </w:pPr>
    </w:p>
    <w:p w:rsidR="00ED4D15" w:rsidRPr="005623C7" w:rsidRDefault="00ED4D15" w:rsidP="002E7318">
      <w:pPr>
        <w:autoSpaceDE w:val="0"/>
        <w:autoSpaceDN w:val="0"/>
        <w:adjustRightInd w:val="0"/>
        <w:contextualSpacing/>
        <w:jc w:val="both"/>
      </w:pPr>
    </w:p>
    <w:p w:rsidR="00ED4D15" w:rsidRPr="005623C7" w:rsidRDefault="00ED4D15" w:rsidP="00AF5563">
      <w:pPr>
        <w:autoSpaceDE w:val="0"/>
        <w:autoSpaceDN w:val="0"/>
        <w:adjustRightInd w:val="0"/>
        <w:ind w:firstLine="540"/>
        <w:contextualSpacing/>
        <w:jc w:val="both"/>
      </w:pPr>
    </w:p>
    <w:p w:rsidR="005623C7" w:rsidRPr="005623C7" w:rsidRDefault="005623C7" w:rsidP="00AF5563">
      <w:pPr>
        <w:autoSpaceDE w:val="0"/>
        <w:autoSpaceDN w:val="0"/>
        <w:adjustRightInd w:val="0"/>
        <w:ind w:firstLine="540"/>
        <w:contextualSpacing/>
        <w:jc w:val="both"/>
      </w:pPr>
    </w:p>
    <w:p w:rsidR="005623C7" w:rsidRDefault="00E50C4E" w:rsidP="0041048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0485" w:rsidRPr="009141A2">
        <w:rPr>
          <w:sz w:val="28"/>
          <w:szCs w:val="28"/>
        </w:rPr>
        <w:t>лав</w:t>
      </w:r>
      <w:r w:rsidR="0042403D" w:rsidRPr="009141A2">
        <w:rPr>
          <w:sz w:val="28"/>
          <w:szCs w:val="28"/>
        </w:rPr>
        <w:t>ы</w:t>
      </w:r>
      <w:r w:rsidR="00410485" w:rsidRPr="009141A2">
        <w:rPr>
          <w:sz w:val="28"/>
          <w:szCs w:val="28"/>
        </w:rPr>
        <w:t xml:space="preserve"> администрации городского округа</w:t>
      </w:r>
      <w:r w:rsidR="0042403D" w:rsidRPr="009141A2">
        <w:rPr>
          <w:sz w:val="28"/>
          <w:szCs w:val="28"/>
        </w:rPr>
        <w:tab/>
      </w:r>
      <w:r w:rsidR="0042403D" w:rsidRPr="009141A2">
        <w:rPr>
          <w:sz w:val="28"/>
          <w:szCs w:val="28"/>
        </w:rPr>
        <w:tab/>
      </w:r>
      <w:r w:rsidR="0042403D" w:rsidRPr="009141A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А.Г. Трегубов</w:t>
      </w:r>
    </w:p>
    <w:p w:rsidR="005623C7" w:rsidRDefault="00562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7F6F" w:rsidRPr="00E50C4E" w:rsidRDefault="00E50C4E" w:rsidP="00CD7F6F">
      <w:pPr>
        <w:ind w:left="4956" w:firstLine="708"/>
      </w:pPr>
      <w:r w:rsidRPr="00E50C4E">
        <w:lastRenderedPageBreak/>
        <w:t>УТВЕРЖДЕНО</w:t>
      </w:r>
    </w:p>
    <w:p w:rsidR="00E50C4E" w:rsidRPr="00E50C4E" w:rsidRDefault="00E50C4E" w:rsidP="00CD7F6F">
      <w:pPr>
        <w:ind w:left="5664"/>
        <w:jc w:val="both"/>
      </w:pPr>
      <w:r w:rsidRPr="00E50C4E">
        <w:t xml:space="preserve">Постановлением администрации Кушвинского городского округа </w:t>
      </w:r>
    </w:p>
    <w:p w:rsidR="00CD7F6F" w:rsidRPr="001B50BF" w:rsidRDefault="005A1DB5" w:rsidP="00CD7F6F">
      <w:pPr>
        <w:ind w:left="5664"/>
        <w:jc w:val="both"/>
        <w:rPr>
          <w:sz w:val="28"/>
          <w:szCs w:val="28"/>
        </w:rPr>
      </w:pPr>
      <w:r>
        <w:t>от 26.02.2013г. № 284</w:t>
      </w:r>
      <w:r w:rsidR="00E50C4E" w:rsidRPr="00E50C4E">
        <w:t xml:space="preserve"> «Об утверждении стоимости услуг, предоставляемых согласно гарантированному перечню услуг по погребению на территории Кушвинского городского округа»</w:t>
      </w:r>
      <w:r w:rsidR="00E50C4E">
        <w:t xml:space="preserve"> </w:t>
      </w:r>
    </w:p>
    <w:p w:rsidR="00CD7F6F" w:rsidRPr="00E50C4E" w:rsidRDefault="00CD7F6F" w:rsidP="00CD7F6F">
      <w:pPr>
        <w:jc w:val="center"/>
        <w:rPr>
          <w:b/>
        </w:rPr>
      </w:pPr>
    </w:p>
    <w:p w:rsidR="00E50C4E" w:rsidRPr="00E50C4E" w:rsidRDefault="00E50C4E" w:rsidP="00CD7F6F">
      <w:pPr>
        <w:jc w:val="center"/>
        <w:rPr>
          <w:b/>
        </w:rPr>
      </w:pPr>
    </w:p>
    <w:p w:rsidR="00CD7F6F" w:rsidRPr="00CD7F6F" w:rsidRDefault="00E50C4E" w:rsidP="00CD7F6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9141A2">
        <w:rPr>
          <w:sz w:val="28"/>
          <w:szCs w:val="28"/>
        </w:rPr>
        <w:t>тоимость услуг, предоставляемых согласно гарантированному перечню услуг по погребению на территории Кушвинского городского округа специализированной службой по вопросам похоронного дела</w:t>
      </w:r>
      <w:r w:rsidR="005623C7">
        <w:rPr>
          <w:sz w:val="28"/>
          <w:szCs w:val="28"/>
        </w:rPr>
        <w:t xml:space="preserve"> на 2013 год</w:t>
      </w:r>
    </w:p>
    <w:p w:rsidR="00CD7F6F" w:rsidRPr="00EE31E7" w:rsidRDefault="00CD7F6F" w:rsidP="00CD7F6F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2835"/>
      </w:tblGrid>
      <w:tr w:rsidR="00CD7F6F" w:rsidRPr="005623C7" w:rsidTr="005623C7">
        <w:tc>
          <w:tcPr>
            <w:tcW w:w="828" w:type="dxa"/>
            <w:shd w:val="clear" w:color="auto" w:fill="auto"/>
          </w:tcPr>
          <w:p w:rsidR="00CD7F6F" w:rsidRPr="005623C7" w:rsidRDefault="00CD7F6F" w:rsidP="00F54E56">
            <w:pPr>
              <w:jc w:val="center"/>
              <w:rPr>
                <w:b/>
              </w:rPr>
            </w:pPr>
            <w:r w:rsidRPr="005623C7">
              <w:rPr>
                <w:b/>
              </w:rPr>
              <w:t>№</w:t>
            </w:r>
          </w:p>
        </w:tc>
        <w:tc>
          <w:tcPr>
            <w:tcW w:w="6084" w:type="dxa"/>
            <w:shd w:val="clear" w:color="auto" w:fill="auto"/>
          </w:tcPr>
          <w:p w:rsidR="00CD7F6F" w:rsidRPr="005623C7" w:rsidRDefault="00CD7F6F" w:rsidP="00F54E56">
            <w:pPr>
              <w:jc w:val="center"/>
              <w:rPr>
                <w:b/>
              </w:rPr>
            </w:pPr>
            <w:r w:rsidRPr="005623C7">
              <w:rPr>
                <w:b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CD7F6F" w:rsidRPr="005623C7" w:rsidRDefault="00CD7F6F" w:rsidP="00F54E56">
            <w:pPr>
              <w:jc w:val="center"/>
              <w:rPr>
                <w:b/>
              </w:rPr>
            </w:pPr>
            <w:r w:rsidRPr="005623C7">
              <w:rPr>
                <w:b/>
              </w:rPr>
              <w:t xml:space="preserve">Стоимость услуги, </w:t>
            </w:r>
          </w:p>
          <w:p w:rsidR="00CD7F6F" w:rsidRPr="005623C7" w:rsidRDefault="00CD7F6F" w:rsidP="00F54E56">
            <w:pPr>
              <w:jc w:val="center"/>
              <w:rPr>
                <w:b/>
              </w:rPr>
            </w:pPr>
            <w:r w:rsidRPr="005623C7">
              <w:rPr>
                <w:b/>
              </w:rPr>
              <w:t>в руб.</w:t>
            </w:r>
          </w:p>
        </w:tc>
      </w:tr>
      <w:tr w:rsidR="00CD7F6F" w:rsidRPr="005623C7" w:rsidTr="005623C7">
        <w:tc>
          <w:tcPr>
            <w:tcW w:w="828" w:type="dxa"/>
            <w:shd w:val="clear" w:color="auto" w:fill="auto"/>
          </w:tcPr>
          <w:p w:rsidR="00CD7F6F" w:rsidRPr="005623C7" w:rsidRDefault="00CD7F6F" w:rsidP="00F54E56">
            <w:pPr>
              <w:jc w:val="center"/>
            </w:pPr>
            <w:r w:rsidRPr="005623C7">
              <w:t>1.</w:t>
            </w:r>
          </w:p>
        </w:tc>
        <w:tc>
          <w:tcPr>
            <w:tcW w:w="6084" w:type="dxa"/>
            <w:shd w:val="clear" w:color="auto" w:fill="auto"/>
          </w:tcPr>
          <w:p w:rsidR="00CD7F6F" w:rsidRPr="005623C7" w:rsidRDefault="00CD7F6F" w:rsidP="00F54E56">
            <w:r w:rsidRPr="005623C7">
              <w:t>Оформление документов, необходимых для погребения</w:t>
            </w:r>
            <w:r w:rsidR="00152CC1" w:rsidRPr="005623C7">
              <w:t>: получение свидетельства о смерти, справки № 33.</w:t>
            </w:r>
          </w:p>
        </w:tc>
        <w:tc>
          <w:tcPr>
            <w:tcW w:w="2835" w:type="dxa"/>
            <w:shd w:val="clear" w:color="auto" w:fill="auto"/>
          </w:tcPr>
          <w:p w:rsidR="00CD7F6F" w:rsidRPr="005623C7" w:rsidRDefault="00152CC1" w:rsidP="00F54E56">
            <w:pPr>
              <w:jc w:val="center"/>
            </w:pPr>
            <w:r w:rsidRPr="005623C7">
              <w:t>Б</w:t>
            </w:r>
            <w:r w:rsidR="00CD7F6F" w:rsidRPr="005623C7">
              <w:t>есплатно</w:t>
            </w:r>
          </w:p>
        </w:tc>
      </w:tr>
      <w:tr w:rsidR="00CD7F6F" w:rsidRPr="005623C7" w:rsidTr="005623C7">
        <w:tc>
          <w:tcPr>
            <w:tcW w:w="828" w:type="dxa"/>
            <w:shd w:val="clear" w:color="auto" w:fill="auto"/>
          </w:tcPr>
          <w:p w:rsidR="00CD7F6F" w:rsidRPr="005623C7" w:rsidRDefault="00CD7F6F" w:rsidP="00F54E56">
            <w:pPr>
              <w:jc w:val="center"/>
            </w:pPr>
            <w:r w:rsidRPr="005623C7">
              <w:t>2.</w:t>
            </w:r>
          </w:p>
        </w:tc>
        <w:tc>
          <w:tcPr>
            <w:tcW w:w="6084" w:type="dxa"/>
            <w:shd w:val="clear" w:color="auto" w:fill="auto"/>
          </w:tcPr>
          <w:p w:rsidR="00CD7F6F" w:rsidRPr="005623C7" w:rsidRDefault="00CD7F6F" w:rsidP="00F54E56">
            <w:r w:rsidRPr="005623C7">
              <w:t>Предоставление и доставка гроба и других предметов, необходимых для погребения</w:t>
            </w:r>
            <w:r w:rsidR="00152CC1" w:rsidRPr="005623C7">
              <w:t xml:space="preserve">: изготовление гроба, надгробного знака, их доставка в пределах населенного пункта (гроб стандартный, </w:t>
            </w:r>
            <w:proofErr w:type="spellStart"/>
            <w:r w:rsidR="00152CC1" w:rsidRPr="005623C7">
              <w:t>нестроганный</w:t>
            </w:r>
            <w:proofErr w:type="spellEnd"/>
            <w:r w:rsidR="00152CC1" w:rsidRPr="005623C7">
              <w:t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; доставка в пределах муниципального образования, выгрузка гроба в месте нахождения умершего)</w:t>
            </w:r>
          </w:p>
        </w:tc>
        <w:tc>
          <w:tcPr>
            <w:tcW w:w="2835" w:type="dxa"/>
            <w:shd w:val="clear" w:color="auto" w:fill="auto"/>
          </w:tcPr>
          <w:p w:rsidR="00CD7F6F" w:rsidRPr="005623C7" w:rsidRDefault="005623C7" w:rsidP="00F54E56">
            <w:pPr>
              <w:jc w:val="center"/>
            </w:pPr>
            <w:r w:rsidRPr="005623C7">
              <w:t>1 643,90</w:t>
            </w:r>
          </w:p>
        </w:tc>
      </w:tr>
      <w:tr w:rsidR="00CD7F6F" w:rsidRPr="005623C7" w:rsidTr="005623C7">
        <w:tc>
          <w:tcPr>
            <w:tcW w:w="828" w:type="dxa"/>
            <w:shd w:val="clear" w:color="auto" w:fill="auto"/>
          </w:tcPr>
          <w:p w:rsidR="00CD7F6F" w:rsidRPr="005623C7" w:rsidRDefault="00CD7F6F" w:rsidP="00F54E56">
            <w:pPr>
              <w:jc w:val="center"/>
            </w:pPr>
            <w:r w:rsidRPr="005623C7">
              <w:t>3.</w:t>
            </w:r>
          </w:p>
        </w:tc>
        <w:tc>
          <w:tcPr>
            <w:tcW w:w="6084" w:type="dxa"/>
            <w:shd w:val="clear" w:color="auto" w:fill="auto"/>
          </w:tcPr>
          <w:p w:rsidR="00CD7F6F" w:rsidRPr="005623C7" w:rsidRDefault="00CD7F6F" w:rsidP="00F54E56">
            <w:r w:rsidRPr="005623C7">
              <w:t>Перевозка тела (останков) умершего на кладбище</w:t>
            </w:r>
            <w:r w:rsidR="005623C7" w:rsidRPr="005623C7">
              <w:t>: транспортировка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 и сопровождающих лиц.</w:t>
            </w:r>
          </w:p>
        </w:tc>
        <w:tc>
          <w:tcPr>
            <w:tcW w:w="2835" w:type="dxa"/>
            <w:shd w:val="clear" w:color="auto" w:fill="auto"/>
          </w:tcPr>
          <w:p w:rsidR="00CD7F6F" w:rsidRPr="005623C7" w:rsidRDefault="005623C7" w:rsidP="00F54E56">
            <w:pPr>
              <w:jc w:val="center"/>
            </w:pPr>
            <w:r w:rsidRPr="005623C7">
              <w:t>410,42</w:t>
            </w:r>
          </w:p>
        </w:tc>
      </w:tr>
      <w:tr w:rsidR="00CD7F6F" w:rsidRPr="005623C7" w:rsidTr="005623C7">
        <w:tc>
          <w:tcPr>
            <w:tcW w:w="828" w:type="dxa"/>
            <w:shd w:val="clear" w:color="auto" w:fill="auto"/>
          </w:tcPr>
          <w:p w:rsidR="00CD7F6F" w:rsidRPr="005623C7" w:rsidRDefault="00CD7F6F" w:rsidP="00F54E56">
            <w:pPr>
              <w:jc w:val="center"/>
            </w:pPr>
            <w:r w:rsidRPr="005623C7">
              <w:t>4.</w:t>
            </w:r>
          </w:p>
        </w:tc>
        <w:tc>
          <w:tcPr>
            <w:tcW w:w="6084" w:type="dxa"/>
            <w:shd w:val="clear" w:color="auto" w:fill="auto"/>
          </w:tcPr>
          <w:p w:rsidR="00CD7F6F" w:rsidRPr="005623C7" w:rsidRDefault="005623C7" w:rsidP="00F54E56">
            <w:r w:rsidRPr="005623C7">
              <w:t>Погребение: рытье могилы, забивание крышки гроба, опускание его в могилу, устройство холма и установку надгробного знака.</w:t>
            </w:r>
          </w:p>
        </w:tc>
        <w:tc>
          <w:tcPr>
            <w:tcW w:w="2835" w:type="dxa"/>
            <w:shd w:val="clear" w:color="auto" w:fill="auto"/>
          </w:tcPr>
          <w:p w:rsidR="00CD7F6F" w:rsidRPr="005623C7" w:rsidRDefault="005623C7" w:rsidP="00F54E56">
            <w:pPr>
              <w:jc w:val="center"/>
            </w:pPr>
            <w:r w:rsidRPr="005623C7">
              <w:t>3 424,23</w:t>
            </w:r>
          </w:p>
        </w:tc>
      </w:tr>
      <w:tr w:rsidR="00E50C4E" w:rsidRPr="005623C7" w:rsidTr="005623C7">
        <w:tc>
          <w:tcPr>
            <w:tcW w:w="6912" w:type="dxa"/>
            <w:gridSpan w:val="2"/>
            <w:shd w:val="clear" w:color="auto" w:fill="auto"/>
          </w:tcPr>
          <w:p w:rsidR="00E50C4E" w:rsidRPr="005623C7" w:rsidRDefault="00152CC1" w:rsidP="00F54E56">
            <w:pPr>
              <w:rPr>
                <w:b/>
              </w:rPr>
            </w:pPr>
            <w:r w:rsidRPr="005623C7">
              <w:rPr>
                <w:b/>
              </w:rPr>
              <w:t>Итого</w:t>
            </w:r>
            <w:r w:rsidR="00E50C4E" w:rsidRPr="005623C7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:rsidR="00E50C4E" w:rsidRPr="005623C7" w:rsidRDefault="00E50C4E" w:rsidP="00F54E56">
            <w:pPr>
              <w:jc w:val="center"/>
              <w:rPr>
                <w:b/>
              </w:rPr>
            </w:pPr>
            <w:r w:rsidRPr="005623C7">
              <w:rPr>
                <w:b/>
              </w:rPr>
              <w:t>5 478,5</w:t>
            </w:r>
            <w:r w:rsidR="005623C7" w:rsidRPr="005623C7">
              <w:rPr>
                <w:b/>
              </w:rPr>
              <w:t>5</w:t>
            </w:r>
          </w:p>
        </w:tc>
      </w:tr>
    </w:tbl>
    <w:p w:rsidR="00E50C4E" w:rsidRDefault="00E50C4E" w:rsidP="00CD7F6F">
      <w:pPr>
        <w:rPr>
          <w:b/>
          <w:sz w:val="28"/>
          <w:szCs w:val="28"/>
        </w:rPr>
      </w:pPr>
    </w:p>
    <w:p w:rsidR="00E50C4E" w:rsidRPr="005623C7" w:rsidRDefault="00E50C4E" w:rsidP="005623C7">
      <w:pPr>
        <w:ind w:firstLine="709"/>
        <w:jc w:val="both"/>
        <w:rPr>
          <w:sz w:val="28"/>
          <w:szCs w:val="28"/>
        </w:rPr>
      </w:pPr>
      <w:r w:rsidRPr="005623C7">
        <w:rPr>
          <w:sz w:val="28"/>
          <w:szCs w:val="28"/>
        </w:rPr>
        <w:t>Стоимость услуг, предоставляемых согласно гарантированному перечню услуг по погребению на территории Кушвинского городского округа</w:t>
      </w:r>
      <w:r w:rsidR="005623C7">
        <w:rPr>
          <w:sz w:val="28"/>
          <w:szCs w:val="28"/>
        </w:rPr>
        <w:t>,</w:t>
      </w:r>
      <w:r w:rsidRPr="005623C7">
        <w:rPr>
          <w:sz w:val="28"/>
          <w:szCs w:val="28"/>
        </w:rPr>
        <w:t xml:space="preserve"> рассчитана с учетом районного коэффициента.</w:t>
      </w:r>
    </w:p>
    <w:p w:rsidR="00CD7F6F" w:rsidRDefault="00CD7F6F" w:rsidP="00E50C4E">
      <w:pPr>
        <w:ind w:firstLine="709"/>
        <w:jc w:val="both"/>
        <w:rPr>
          <w:sz w:val="22"/>
          <w:szCs w:val="22"/>
        </w:rPr>
      </w:pPr>
    </w:p>
    <w:p w:rsidR="00152CC1" w:rsidRDefault="00152CC1" w:rsidP="00E50C4E">
      <w:pPr>
        <w:ind w:firstLine="709"/>
        <w:jc w:val="both"/>
        <w:rPr>
          <w:sz w:val="22"/>
          <w:szCs w:val="22"/>
        </w:rPr>
      </w:pPr>
    </w:p>
    <w:p w:rsidR="00152CC1" w:rsidRDefault="00152CC1" w:rsidP="00E50C4E">
      <w:pPr>
        <w:ind w:firstLine="709"/>
        <w:jc w:val="both"/>
        <w:rPr>
          <w:sz w:val="22"/>
          <w:szCs w:val="22"/>
        </w:rPr>
      </w:pPr>
    </w:p>
    <w:p w:rsidR="00152CC1" w:rsidRDefault="00152CC1" w:rsidP="00E50C4E">
      <w:pPr>
        <w:ind w:firstLine="709"/>
        <w:jc w:val="both"/>
        <w:rPr>
          <w:sz w:val="22"/>
          <w:szCs w:val="22"/>
        </w:rPr>
      </w:pPr>
    </w:p>
    <w:p w:rsidR="00152CC1" w:rsidRDefault="00152CC1" w:rsidP="00E50C4E">
      <w:pPr>
        <w:ind w:firstLine="709"/>
        <w:jc w:val="both"/>
        <w:rPr>
          <w:sz w:val="22"/>
          <w:szCs w:val="22"/>
        </w:rPr>
      </w:pPr>
    </w:p>
    <w:p w:rsidR="00152CC1" w:rsidRDefault="00152CC1" w:rsidP="00E50C4E">
      <w:pPr>
        <w:ind w:firstLine="709"/>
        <w:jc w:val="both"/>
        <w:rPr>
          <w:sz w:val="22"/>
          <w:szCs w:val="22"/>
        </w:rPr>
      </w:pPr>
    </w:p>
    <w:p w:rsidR="005623C7" w:rsidRDefault="005623C7" w:rsidP="00E50C4E">
      <w:pPr>
        <w:ind w:firstLine="709"/>
        <w:jc w:val="both"/>
        <w:rPr>
          <w:sz w:val="22"/>
          <w:szCs w:val="22"/>
        </w:rPr>
      </w:pPr>
    </w:p>
    <w:p w:rsidR="005623C7" w:rsidRDefault="005623C7" w:rsidP="00E50C4E">
      <w:pPr>
        <w:ind w:firstLine="709"/>
        <w:jc w:val="both"/>
        <w:rPr>
          <w:sz w:val="22"/>
          <w:szCs w:val="22"/>
        </w:rPr>
      </w:pPr>
    </w:p>
    <w:p w:rsidR="005623C7" w:rsidRDefault="005623C7" w:rsidP="00E50C4E">
      <w:pPr>
        <w:ind w:firstLine="709"/>
        <w:jc w:val="both"/>
        <w:rPr>
          <w:sz w:val="22"/>
          <w:szCs w:val="22"/>
        </w:rPr>
      </w:pPr>
    </w:p>
    <w:sectPr w:rsidR="005623C7" w:rsidSect="005623C7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B96"/>
    <w:multiLevelType w:val="multilevel"/>
    <w:tmpl w:val="C7B04EB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1">
    <w:nsid w:val="19CE34CD"/>
    <w:multiLevelType w:val="hybridMultilevel"/>
    <w:tmpl w:val="73143416"/>
    <w:lvl w:ilvl="0" w:tplc="C1CC4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7951"/>
    <w:multiLevelType w:val="hybridMultilevel"/>
    <w:tmpl w:val="CA2692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79121C9"/>
    <w:multiLevelType w:val="hybridMultilevel"/>
    <w:tmpl w:val="8FA8C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279DD"/>
    <w:multiLevelType w:val="hybridMultilevel"/>
    <w:tmpl w:val="BFD6EB28"/>
    <w:lvl w:ilvl="0" w:tplc="D8C8EDF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24550"/>
    <w:multiLevelType w:val="hybridMultilevel"/>
    <w:tmpl w:val="8A5A31C6"/>
    <w:lvl w:ilvl="0" w:tplc="FEB4F5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3D883D0D"/>
    <w:multiLevelType w:val="hybridMultilevel"/>
    <w:tmpl w:val="082E2C74"/>
    <w:lvl w:ilvl="0" w:tplc="D8C8EDF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BD087CA8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C962EF"/>
    <w:multiLevelType w:val="hybridMultilevel"/>
    <w:tmpl w:val="2908A4E2"/>
    <w:lvl w:ilvl="0" w:tplc="1E60A74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FD33A53"/>
    <w:multiLevelType w:val="hybridMultilevel"/>
    <w:tmpl w:val="DC1E1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95E7A"/>
    <w:rsid w:val="00023304"/>
    <w:rsid w:val="00030BA3"/>
    <w:rsid w:val="000765F5"/>
    <w:rsid w:val="00081BA2"/>
    <w:rsid w:val="00084103"/>
    <w:rsid w:val="000A061B"/>
    <w:rsid w:val="000A29BB"/>
    <w:rsid w:val="000B46AA"/>
    <w:rsid w:val="000C2F76"/>
    <w:rsid w:val="000C7258"/>
    <w:rsid w:val="000E302C"/>
    <w:rsid w:val="000F2EFB"/>
    <w:rsid w:val="000F3414"/>
    <w:rsid w:val="00107584"/>
    <w:rsid w:val="0011096D"/>
    <w:rsid w:val="00112F2C"/>
    <w:rsid w:val="00114266"/>
    <w:rsid w:val="00120AF1"/>
    <w:rsid w:val="00135E0F"/>
    <w:rsid w:val="00137FCA"/>
    <w:rsid w:val="00143EE2"/>
    <w:rsid w:val="0014460E"/>
    <w:rsid w:val="00152CC1"/>
    <w:rsid w:val="00161E20"/>
    <w:rsid w:val="00170332"/>
    <w:rsid w:val="00173CAC"/>
    <w:rsid w:val="00174D3C"/>
    <w:rsid w:val="001A0B12"/>
    <w:rsid w:val="001B4BE0"/>
    <w:rsid w:val="001C1B25"/>
    <w:rsid w:val="001D25EE"/>
    <w:rsid w:val="001D3E6E"/>
    <w:rsid w:val="001E0D98"/>
    <w:rsid w:val="001F78A8"/>
    <w:rsid w:val="00202F1F"/>
    <w:rsid w:val="00203D0F"/>
    <w:rsid w:val="00225273"/>
    <w:rsid w:val="00225A62"/>
    <w:rsid w:val="002464CA"/>
    <w:rsid w:val="0025384B"/>
    <w:rsid w:val="00256915"/>
    <w:rsid w:val="00282915"/>
    <w:rsid w:val="0028440E"/>
    <w:rsid w:val="002972EF"/>
    <w:rsid w:val="002A78FA"/>
    <w:rsid w:val="002B02F1"/>
    <w:rsid w:val="002B0731"/>
    <w:rsid w:val="002B3FA3"/>
    <w:rsid w:val="002C35C7"/>
    <w:rsid w:val="002D48AC"/>
    <w:rsid w:val="002E7318"/>
    <w:rsid w:val="003219F9"/>
    <w:rsid w:val="0032647C"/>
    <w:rsid w:val="003333FA"/>
    <w:rsid w:val="00333486"/>
    <w:rsid w:val="00335205"/>
    <w:rsid w:val="00355657"/>
    <w:rsid w:val="00357697"/>
    <w:rsid w:val="00361B54"/>
    <w:rsid w:val="00365749"/>
    <w:rsid w:val="003833DA"/>
    <w:rsid w:val="003C67DC"/>
    <w:rsid w:val="003C72EB"/>
    <w:rsid w:val="003D7B58"/>
    <w:rsid w:val="003F7E72"/>
    <w:rsid w:val="00410485"/>
    <w:rsid w:val="004119D6"/>
    <w:rsid w:val="0042403D"/>
    <w:rsid w:val="0042657B"/>
    <w:rsid w:val="00452A48"/>
    <w:rsid w:val="004565CC"/>
    <w:rsid w:val="00466FDC"/>
    <w:rsid w:val="00480BB0"/>
    <w:rsid w:val="00482AB6"/>
    <w:rsid w:val="00485EFB"/>
    <w:rsid w:val="00496CCA"/>
    <w:rsid w:val="00496E9B"/>
    <w:rsid w:val="004A2B9E"/>
    <w:rsid w:val="004D39A5"/>
    <w:rsid w:val="004D42DA"/>
    <w:rsid w:val="004D5580"/>
    <w:rsid w:val="004E5017"/>
    <w:rsid w:val="004E51B4"/>
    <w:rsid w:val="004F23F2"/>
    <w:rsid w:val="004F52DC"/>
    <w:rsid w:val="00512411"/>
    <w:rsid w:val="00522AFA"/>
    <w:rsid w:val="0052608C"/>
    <w:rsid w:val="00537DC8"/>
    <w:rsid w:val="00554F23"/>
    <w:rsid w:val="00557D5A"/>
    <w:rsid w:val="0056150D"/>
    <w:rsid w:val="005623C7"/>
    <w:rsid w:val="005652FB"/>
    <w:rsid w:val="00597555"/>
    <w:rsid w:val="005A1DB5"/>
    <w:rsid w:val="005C6B1C"/>
    <w:rsid w:val="005F2DD8"/>
    <w:rsid w:val="005F5675"/>
    <w:rsid w:val="00603B14"/>
    <w:rsid w:val="00605381"/>
    <w:rsid w:val="00605E37"/>
    <w:rsid w:val="00610772"/>
    <w:rsid w:val="00612185"/>
    <w:rsid w:val="00621D08"/>
    <w:rsid w:val="00631F45"/>
    <w:rsid w:val="006378D1"/>
    <w:rsid w:val="00644769"/>
    <w:rsid w:val="006567C5"/>
    <w:rsid w:val="006651A5"/>
    <w:rsid w:val="00697575"/>
    <w:rsid w:val="006C62BA"/>
    <w:rsid w:val="006C7267"/>
    <w:rsid w:val="006C77D0"/>
    <w:rsid w:val="006D47BC"/>
    <w:rsid w:val="006E4E78"/>
    <w:rsid w:val="006E61D4"/>
    <w:rsid w:val="00706CF5"/>
    <w:rsid w:val="00707A4C"/>
    <w:rsid w:val="00733438"/>
    <w:rsid w:val="00733782"/>
    <w:rsid w:val="0073708A"/>
    <w:rsid w:val="007405C8"/>
    <w:rsid w:val="0074097C"/>
    <w:rsid w:val="00760666"/>
    <w:rsid w:val="00764087"/>
    <w:rsid w:val="00765720"/>
    <w:rsid w:val="00780DEB"/>
    <w:rsid w:val="00784EDD"/>
    <w:rsid w:val="0079722C"/>
    <w:rsid w:val="007B6F08"/>
    <w:rsid w:val="007C01FD"/>
    <w:rsid w:val="007E510D"/>
    <w:rsid w:val="008009C2"/>
    <w:rsid w:val="00800E5F"/>
    <w:rsid w:val="00801F61"/>
    <w:rsid w:val="008163E0"/>
    <w:rsid w:val="00831A34"/>
    <w:rsid w:val="00847BA2"/>
    <w:rsid w:val="008509D6"/>
    <w:rsid w:val="00850F8A"/>
    <w:rsid w:val="008510DC"/>
    <w:rsid w:val="00853F96"/>
    <w:rsid w:val="0087530A"/>
    <w:rsid w:val="00882ED5"/>
    <w:rsid w:val="00884698"/>
    <w:rsid w:val="00887727"/>
    <w:rsid w:val="0089108B"/>
    <w:rsid w:val="00892A1E"/>
    <w:rsid w:val="00893801"/>
    <w:rsid w:val="008A33EC"/>
    <w:rsid w:val="008A3B67"/>
    <w:rsid w:val="008A636B"/>
    <w:rsid w:val="008B1C62"/>
    <w:rsid w:val="008B21C0"/>
    <w:rsid w:val="008E191B"/>
    <w:rsid w:val="008F3F16"/>
    <w:rsid w:val="00902369"/>
    <w:rsid w:val="00907445"/>
    <w:rsid w:val="009141A2"/>
    <w:rsid w:val="009242E8"/>
    <w:rsid w:val="0093394B"/>
    <w:rsid w:val="00933BEA"/>
    <w:rsid w:val="00941293"/>
    <w:rsid w:val="00965F07"/>
    <w:rsid w:val="00981F31"/>
    <w:rsid w:val="00982B57"/>
    <w:rsid w:val="009908B2"/>
    <w:rsid w:val="00995FD6"/>
    <w:rsid w:val="009B24A1"/>
    <w:rsid w:val="009C4F29"/>
    <w:rsid w:val="009C65A2"/>
    <w:rsid w:val="009C66ED"/>
    <w:rsid w:val="009D4E2A"/>
    <w:rsid w:val="009F013D"/>
    <w:rsid w:val="00A11194"/>
    <w:rsid w:val="00A434E1"/>
    <w:rsid w:val="00A50C27"/>
    <w:rsid w:val="00A54D80"/>
    <w:rsid w:val="00A600F6"/>
    <w:rsid w:val="00A65F2D"/>
    <w:rsid w:val="00A705AD"/>
    <w:rsid w:val="00A7223B"/>
    <w:rsid w:val="00A7587C"/>
    <w:rsid w:val="00AA2707"/>
    <w:rsid w:val="00AB1590"/>
    <w:rsid w:val="00AC23E9"/>
    <w:rsid w:val="00AC51D3"/>
    <w:rsid w:val="00AC609D"/>
    <w:rsid w:val="00AE132C"/>
    <w:rsid w:val="00AF5563"/>
    <w:rsid w:val="00B03A3F"/>
    <w:rsid w:val="00B07AB6"/>
    <w:rsid w:val="00B23420"/>
    <w:rsid w:val="00B31005"/>
    <w:rsid w:val="00B52F09"/>
    <w:rsid w:val="00B64798"/>
    <w:rsid w:val="00B83199"/>
    <w:rsid w:val="00B90DFA"/>
    <w:rsid w:val="00B956AB"/>
    <w:rsid w:val="00BA29D3"/>
    <w:rsid w:val="00BA304F"/>
    <w:rsid w:val="00BB1025"/>
    <w:rsid w:val="00BB4F7D"/>
    <w:rsid w:val="00BC4897"/>
    <w:rsid w:val="00BF3894"/>
    <w:rsid w:val="00BF3F09"/>
    <w:rsid w:val="00BF5963"/>
    <w:rsid w:val="00BF61FB"/>
    <w:rsid w:val="00C16A00"/>
    <w:rsid w:val="00C228F9"/>
    <w:rsid w:val="00C266A5"/>
    <w:rsid w:val="00C30234"/>
    <w:rsid w:val="00C317BD"/>
    <w:rsid w:val="00C443E2"/>
    <w:rsid w:val="00C57F1D"/>
    <w:rsid w:val="00C60795"/>
    <w:rsid w:val="00C640DF"/>
    <w:rsid w:val="00C719FD"/>
    <w:rsid w:val="00C71C97"/>
    <w:rsid w:val="00C722F8"/>
    <w:rsid w:val="00C85106"/>
    <w:rsid w:val="00CA44C2"/>
    <w:rsid w:val="00CD6493"/>
    <w:rsid w:val="00CD7E1D"/>
    <w:rsid w:val="00CD7F6F"/>
    <w:rsid w:val="00CE6980"/>
    <w:rsid w:val="00CE7055"/>
    <w:rsid w:val="00CF460E"/>
    <w:rsid w:val="00CF56A7"/>
    <w:rsid w:val="00D10D86"/>
    <w:rsid w:val="00D12405"/>
    <w:rsid w:val="00D20AEC"/>
    <w:rsid w:val="00D24819"/>
    <w:rsid w:val="00D42834"/>
    <w:rsid w:val="00D46561"/>
    <w:rsid w:val="00D47A81"/>
    <w:rsid w:val="00D5539B"/>
    <w:rsid w:val="00D56A14"/>
    <w:rsid w:val="00D76F27"/>
    <w:rsid w:val="00D82872"/>
    <w:rsid w:val="00D95E7A"/>
    <w:rsid w:val="00DA6E9A"/>
    <w:rsid w:val="00DD7D4C"/>
    <w:rsid w:val="00DE233D"/>
    <w:rsid w:val="00E01291"/>
    <w:rsid w:val="00E02555"/>
    <w:rsid w:val="00E137EE"/>
    <w:rsid w:val="00E21AB2"/>
    <w:rsid w:val="00E26815"/>
    <w:rsid w:val="00E30211"/>
    <w:rsid w:val="00E37E34"/>
    <w:rsid w:val="00E47365"/>
    <w:rsid w:val="00E50C4E"/>
    <w:rsid w:val="00E9408A"/>
    <w:rsid w:val="00E94BFA"/>
    <w:rsid w:val="00E95937"/>
    <w:rsid w:val="00E95FBC"/>
    <w:rsid w:val="00EA3C7A"/>
    <w:rsid w:val="00EC4C48"/>
    <w:rsid w:val="00EC65B4"/>
    <w:rsid w:val="00ED4D15"/>
    <w:rsid w:val="00ED5914"/>
    <w:rsid w:val="00EF4778"/>
    <w:rsid w:val="00F04E60"/>
    <w:rsid w:val="00F06412"/>
    <w:rsid w:val="00F16706"/>
    <w:rsid w:val="00F54E56"/>
    <w:rsid w:val="00F7725B"/>
    <w:rsid w:val="00F809B0"/>
    <w:rsid w:val="00F81202"/>
    <w:rsid w:val="00F83943"/>
    <w:rsid w:val="00F965B7"/>
    <w:rsid w:val="00F96E39"/>
    <w:rsid w:val="00FA008F"/>
    <w:rsid w:val="00FB1148"/>
    <w:rsid w:val="00FC2B9C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5F07"/>
    <w:pPr>
      <w:keepNext/>
      <w:ind w:firstLine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43E2"/>
    <w:pPr>
      <w:jc w:val="both"/>
    </w:pPr>
  </w:style>
  <w:style w:type="table" w:styleId="a4">
    <w:name w:val="Table Grid"/>
    <w:basedOn w:val="a1"/>
    <w:rsid w:val="00C4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C443E2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107584"/>
    <w:pPr>
      <w:spacing w:after="120"/>
      <w:ind w:left="283"/>
    </w:pPr>
  </w:style>
  <w:style w:type="paragraph" w:styleId="a7">
    <w:name w:val="Balloon Text"/>
    <w:basedOn w:val="a"/>
    <w:semiHidden/>
    <w:rsid w:val="00143EE2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BF38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647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3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93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7334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31"/>
    <w:basedOn w:val="a"/>
    <w:rsid w:val="00733438"/>
    <w:pPr>
      <w:jc w:val="both"/>
    </w:pPr>
    <w:rPr>
      <w:sz w:val="28"/>
      <w:szCs w:val="20"/>
    </w:rPr>
  </w:style>
  <w:style w:type="paragraph" w:customStyle="1" w:styleId="11">
    <w:name w:val="Знак Знак1 Знак Знак Знак Знак Знак Знак"/>
    <w:basedOn w:val="a"/>
    <w:rsid w:val="007334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"/>
    <w:basedOn w:val="a"/>
    <w:rsid w:val="00ED4D1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uiPriority w:val="99"/>
    <w:rsid w:val="001D3E6E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1D3E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b">
    <w:name w:val="List Paragraph"/>
    <w:basedOn w:val="a"/>
    <w:uiPriority w:val="34"/>
    <w:qFormat/>
    <w:rsid w:val="008A3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BE58-76A0-4ADB-9617-0EF39914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 МО г. Кушва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уркин Александр Александрович</dc:creator>
  <cp:keywords/>
  <dc:description/>
  <cp:lastModifiedBy>mash</cp:lastModifiedBy>
  <cp:revision>3</cp:revision>
  <cp:lastPrinted>2012-06-26T10:53:00Z</cp:lastPrinted>
  <dcterms:created xsi:type="dcterms:W3CDTF">2013-03-19T03:26:00Z</dcterms:created>
  <dcterms:modified xsi:type="dcterms:W3CDTF">2013-03-19T03:26:00Z</dcterms:modified>
</cp:coreProperties>
</file>